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3773F">
              <w:rPr>
                <w:rFonts w:ascii="Times New Roman" w:hAnsi="Times New Roman" w:cs="Times New Roman"/>
                <w:color w:val="000000"/>
              </w:rPr>
              <w:t>1701580010002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773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773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3773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773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874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30C66A-3F4E-4327-B065-10DE38A0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448E-B2C7-488C-BF8F-930C1E8E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